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77" w:rsidRPr="001C0079" w:rsidRDefault="00097A66" w:rsidP="001C0079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A0977" w:rsidRPr="001C0079">
        <w:rPr>
          <w:rFonts w:ascii="Times New Roman" w:hAnsi="Times New Roman"/>
          <w:sz w:val="28"/>
          <w:szCs w:val="28"/>
        </w:rPr>
        <w:t>ЗАТВЕРДЖЕНО</w:t>
      </w:r>
    </w:p>
    <w:p w:rsidR="002A0977" w:rsidRPr="001C0079" w:rsidRDefault="002A0977" w:rsidP="001C0079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1C0079">
        <w:rPr>
          <w:rFonts w:ascii="Times New Roman" w:hAnsi="Times New Roman"/>
          <w:sz w:val="28"/>
          <w:szCs w:val="28"/>
        </w:rPr>
        <w:t>рішенням виконавчого комітету Боярської міської ради</w:t>
      </w:r>
    </w:p>
    <w:p w:rsidR="002A0977" w:rsidRPr="00524131" w:rsidRDefault="00524131" w:rsidP="001C0079">
      <w:pPr>
        <w:pStyle w:val="a8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F6EE6">
        <w:rPr>
          <w:rFonts w:ascii="Times New Roman" w:hAnsi="Times New Roman"/>
          <w:sz w:val="28"/>
          <w:szCs w:val="28"/>
          <w:lang w:val="uk-UA"/>
        </w:rPr>
        <w:t>19.02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1C0079" w:rsidRPr="001C0079">
        <w:rPr>
          <w:rFonts w:ascii="Times New Roman" w:hAnsi="Times New Roman"/>
          <w:sz w:val="28"/>
          <w:szCs w:val="28"/>
        </w:rPr>
        <w:t xml:space="preserve"> </w:t>
      </w:r>
      <w:r w:rsidR="002A0977" w:rsidRPr="001C0079">
        <w:rPr>
          <w:rFonts w:ascii="Times New Roman" w:hAnsi="Times New Roman"/>
          <w:sz w:val="28"/>
          <w:szCs w:val="28"/>
        </w:rPr>
        <w:t xml:space="preserve">№ </w:t>
      </w:r>
      <w:r w:rsidR="00F85B2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/</w:t>
      </w:r>
      <w:r w:rsidR="00F85B25">
        <w:rPr>
          <w:rFonts w:ascii="Times New Roman" w:hAnsi="Times New Roman"/>
          <w:sz w:val="28"/>
          <w:szCs w:val="28"/>
          <w:lang w:val="uk-UA"/>
        </w:rPr>
        <w:t>2</w:t>
      </w:r>
    </w:p>
    <w:p w:rsidR="00310BEA" w:rsidRPr="0031468A" w:rsidRDefault="00310BEA" w:rsidP="002A0977">
      <w:pPr>
        <w:pStyle w:val="a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10BEA" w:rsidRPr="002A0977" w:rsidRDefault="0093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йна картка </w:t>
      </w:r>
      <w:r w:rsidR="00097A66"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ої послуги</w:t>
      </w:r>
    </w:p>
    <w:p w:rsidR="002A0977" w:rsidRDefault="003B143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дача</w:t>
      </w:r>
      <w:r w:rsidR="005241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відки про реєстрацію</w:t>
      </w:r>
      <w:r w:rsidR="00F81A63"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сік</w:t>
      </w:r>
      <w:r w:rsidR="003146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із зазначенням кількості бджолосімей</w:t>
      </w:r>
    </w:p>
    <w:p w:rsidR="00310BEA" w:rsidRPr="002A0977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09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 території Боярської міської територіальної громади</w:t>
      </w:r>
    </w:p>
    <w:p w:rsidR="00310BEA" w:rsidRPr="002A0977" w:rsidRDefault="007605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зва адміністративної послуги)</w:t>
      </w:r>
    </w:p>
    <w:p w:rsidR="00310BEA" w:rsidRPr="00373848" w:rsidRDefault="00911035" w:rsidP="00FD0F0D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37384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Відділ </w:t>
      </w:r>
      <w:r w:rsidR="007605CE" w:rsidRPr="0037384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економічного </w:t>
      </w:r>
      <w:r w:rsidR="00FD0F0D" w:rsidRPr="0037384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аналіз</w:t>
      </w:r>
      <w:r w:rsidR="007605CE" w:rsidRPr="0037384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у</w:t>
      </w:r>
      <w:r w:rsidR="00FD0F0D" w:rsidRPr="0037384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та </w:t>
      </w:r>
      <w:r w:rsidR="007605CE" w:rsidRPr="0037384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стратегічного планування </w:t>
      </w:r>
      <w:r w:rsidR="00FD0F0D" w:rsidRPr="0037384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У</w:t>
      </w:r>
      <w:r w:rsidR="00FD0F0D" w:rsidRPr="0037384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равління міжнародного </w:t>
      </w:r>
      <w:r w:rsidR="00FD0F0D" w:rsidRPr="00373848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співробітництва, економічного аналізу та стратегічних комунікацій</w:t>
      </w:r>
      <w:r w:rsidR="00FD0F0D" w:rsidRPr="0037384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  <w:r w:rsidR="007605CE" w:rsidRPr="0037384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виконавчого комітету Боярської </w:t>
      </w:r>
      <w:r w:rsidRPr="0037384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міської ради</w:t>
      </w:r>
    </w:p>
    <w:p w:rsidR="00310BEA" w:rsidRDefault="0091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09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йменування суб’єкта надання адміністративної послуги)</w:t>
      </w:r>
    </w:p>
    <w:p w:rsidR="002A0977" w:rsidRPr="002A0977" w:rsidRDefault="002A0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5153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4"/>
        <w:gridCol w:w="74"/>
        <w:gridCol w:w="4492"/>
        <w:gridCol w:w="10088"/>
      </w:tblGrid>
      <w:tr w:rsidR="00310BEA" w:rsidRPr="002A0977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23DDF">
            <w:pPr>
              <w:spacing w:after="0" w:line="240" w:lineRule="auto"/>
              <w:ind w:left="2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0" w:name="n14"/>
            <w:bookmarkEnd w:id="0"/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формація про </w:t>
            </w:r>
            <w:r w:rsidR="00F23DDF"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центр</w:t>
            </w: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надання адміністративної послуги </w:t>
            </w:r>
          </w:p>
        </w:tc>
      </w:tr>
      <w:tr w:rsidR="00F23DDF" w:rsidRPr="002A0977" w:rsidTr="008E3C6D"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F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F" w:rsidRPr="002A0977" w:rsidRDefault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йменування центру </w:t>
            </w:r>
            <w:r w:rsidR="001175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ння адміністративних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луг</w:t>
            </w:r>
          </w:p>
        </w:tc>
        <w:tc>
          <w:tcPr>
            <w:tcW w:w="326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A0977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«Центр надання адміністративних послуг» </w:t>
            </w:r>
          </w:p>
          <w:p w:rsidR="00F23DDF" w:rsidRPr="002A0977" w:rsidRDefault="00F23DDF" w:rsidP="002A0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комітету Боярської міської ради</w:t>
            </w:r>
          </w:p>
        </w:tc>
      </w:tr>
      <w:tr w:rsidR="00310BEA" w:rsidRPr="002A0977" w:rsidTr="00F23DDF">
        <w:tc>
          <w:tcPr>
            <w:tcW w:w="287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цезнаходження</w:t>
            </w:r>
            <w:r w:rsidR="00F23DDF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175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у надання адміністративних послуг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23DDF" w:rsidP="00F23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8150, Київська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., </w:t>
            </w:r>
            <w:r w:rsid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астівський р-н, 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Б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ярка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вул. 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Грушевського, 39</w:t>
            </w:r>
          </w:p>
        </w:tc>
      </w:tr>
      <w:tr w:rsidR="002A0977" w:rsidRPr="002A0977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ілок, вівторок, середа, субота: з 8:30 до 17:00</w:t>
            </w:r>
          </w:p>
          <w:p w:rsidR="002A0977" w:rsidRPr="003E0DC7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: з 8:30 до 20:00 </w:t>
            </w:r>
            <w:r w:rsidRPr="003E0DC7">
              <w:rPr>
                <w:rFonts w:ascii="Times New Roman" w:eastAsia="Times New Roman" w:hAnsi="Times New Roman" w:cs="Times New Roman"/>
              </w:rPr>
              <w:t>(на період воєнного стану з 08:30 до 17:00)</w:t>
            </w:r>
          </w:p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ниця: з 8:30 до 16:00</w:t>
            </w:r>
          </w:p>
          <w:p w:rsidR="002A0977" w:rsidRPr="00E80D43" w:rsidRDefault="002A0977" w:rsidP="006A282A">
            <w:pPr>
              <w:pStyle w:val="a8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uk-UA"/>
              </w:rPr>
            </w:pPr>
            <w:r w:rsidRPr="00E80D4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еділя: вихідний</w:t>
            </w:r>
          </w:p>
        </w:tc>
      </w:tr>
      <w:tr w:rsidR="002A0977" w:rsidRPr="002A0977" w:rsidTr="00B46D41">
        <w:trPr>
          <w:trHeight w:val="561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2A0977" w:rsidRDefault="002A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лефон, адреса електронної пошти </w:t>
            </w:r>
          </w:p>
          <w:p w:rsidR="002A0977" w:rsidRPr="00E80D43" w:rsidRDefault="002A0977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0D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 веб-сайт 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0977" w:rsidRPr="00E80D43" w:rsidRDefault="002A0977" w:rsidP="006A282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Телефон: +380672040940</w:t>
            </w:r>
          </w:p>
          <w:p w:rsidR="002A0977" w:rsidRPr="00E80D43" w:rsidRDefault="002A0977" w:rsidP="006A282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cnap@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istoboyarka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E80D43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2A0977" w:rsidRPr="00E80D43" w:rsidRDefault="002A0977" w:rsidP="006A282A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mistoboyark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tsnap</w:t>
            </w:r>
            <w:proofErr w:type="spellEnd"/>
            <w:r w:rsidRPr="00E80D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80D43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</w:tr>
      <w:tr w:rsidR="00310BEA" w:rsidRPr="002A0977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10BEA" w:rsidRPr="002A0977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3C5491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C54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кон України </w:t>
            </w:r>
            <w:r w:rsidRPr="003C54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ро місцеве самоврядування в Україні»</w:t>
            </w:r>
          </w:p>
          <w:p w:rsidR="00310BEA" w:rsidRDefault="00F7586D" w:rsidP="007B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491">
              <w:rPr>
                <w:rFonts w:ascii="Times New Roman" w:hAnsi="Times New Roman" w:cs="Times New Roman"/>
                <w:sz w:val="28"/>
                <w:szCs w:val="28"/>
              </w:rPr>
              <w:t>Закон України</w:t>
            </w:r>
            <w:r w:rsidR="0090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9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б</w:t>
            </w:r>
            <w:r w:rsidR="007B2D29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ільництво</w:t>
            </w:r>
            <w:r w:rsidR="00904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041AE" w:rsidRPr="003C5491" w:rsidRDefault="009041AE" w:rsidP="007B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491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1AE">
              <w:rPr>
                <w:rFonts w:ascii="Times New Roman" w:hAnsi="Times New Roman" w:cs="Times New Roman"/>
                <w:sz w:val="28"/>
                <w:szCs w:val="28"/>
              </w:rPr>
              <w:t>"Про адміністративні послуги"</w:t>
            </w:r>
          </w:p>
        </w:tc>
      </w:tr>
      <w:tr w:rsidR="00310BEA" w:rsidRPr="002A0977" w:rsidTr="00F23DDF"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2A0977">
              <w:rPr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ABB" w:rsidRPr="009041AE" w:rsidRDefault="009041AE" w:rsidP="00567F6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041AE">
              <w:rPr>
                <w:rStyle w:val="FontStyle40"/>
                <w:sz w:val="28"/>
                <w:szCs w:val="28"/>
              </w:rPr>
              <w:t xml:space="preserve">Розпорядження </w:t>
            </w:r>
            <w:r w:rsidR="0019287C">
              <w:rPr>
                <w:rStyle w:val="FontStyle40"/>
                <w:sz w:val="28"/>
                <w:szCs w:val="28"/>
              </w:rPr>
              <w:t xml:space="preserve">Кабінету Міністрів України </w:t>
            </w:r>
            <w:r w:rsidRPr="009041AE">
              <w:rPr>
                <w:rStyle w:val="FontStyle40"/>
                <w:sz w:val="28"/>
                <w:szCs w:val="28"/>
              </w:rPr>
              <w:t>від 16 травня 2014 року № 523 "Деякі питання надання адміністративних послуг через центри надання адміністративних послуг" (зі змінами)</w:t>
            </w:r>
          </w:p>
        </w:tc>
      </w:tr>
      <w:tr w:rsidR="00310BEA" w:rsidRPr="002A0977" w:rsidTr="00CB1ABB">
        <w:trPr>
          <w:trHeight w:val="626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2A0977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3C5491" w:rsidRDefault="00925D20" w:rsidP="0092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аз Міністерства розвитку економіки, торгівлі та сільського господарства України «Про затвердження Порядку реєстрації пасік»</w:t>
            </w:r>
            <w:r w:rsidR="00CB1ABB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д 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B1ABB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B1ABB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21 №</w:t>
            </w: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  <w:r w:rsidR="00D411C5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рядок реєстрації пасіки»</w:t>
            </w:r>
          </w:p>
        </w:tc>
      </w:tr>
      <w:tr w:rsidR="00310BEA" w:rsidRPr="002A0977" w:rsidTr="00925D20">
        <w:trPr>
          <w:trHeight w:val="721"/>
        </w:trPr>
        <w:tc>
          <w:tcPr>
            <w:tcW w:w="2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4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2A0977">
              <w:rPr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3C5491" w:rsidRDefault="005112B5" w:rsidP="0051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шення виконавчого комітету Боярської міської ради</w:t>
            </w:r>
            <w:r w:rsidR="00977B54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2D29" w:rsidRPr="003C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 09.09.2021 № 4/7 «Про затвердження Порядку реєстрації пасік та видачі довідки про реєстрацію пасік для отримання дотації за бджолосім’ї»</w:t>
            </w:r>
          </w:p>
        </w:tc>
      </w:tr>
      <w:tr w:rsidR="00310BEA" w:rsidRPr="002A0977" w:rsidTr="00F23D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 отримання адміністративної послуги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041AE" w:rsidRPr="00143EBA" w:rsidRDefault="00143EBA" w:rsidP="00795485">
            <w:pPr>
              <w:spacing w:after="0" w:line="240" w:lineRule="auto"/>
              <w:jc w:val="both"/>
              <w:rPr>
                <w:sz w:val="24"/>
              </w:rPr>
            </w:pP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нення юридичної ос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зичної особи-підприємц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r w:rsidRPr="00143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ізичної особи / уповноваженої особи (далі – замовник) щодо реєстрації пасіки 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Для юридичних осіб / фізичних осіб-підприємців: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1.Заява про реєстрацію пасіки</w:t>
            </w:r>
            <w:r w:rsidR="009813F1">
              <w:rPr>
                <w:bCs/>
                <w:color w:val="000000"/>
                <w:sz w:val="28"/>
                <w:szCs w:val="28"/>
              </w:rPr>
              <w:t xml:space="preserve"> із зазначенням кількості бджолосімей</w:t>
            </w:r>
            <w:r w:rsidRPr="002A6DD2">
              <w:rPr>
                <w:bCs/>
                <w:color w:val="000000"/>
                <w:sz w:val="28"/>
                <w:szCs w:val="28"/>
              </w:rPr>
              <w:t>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 xml:space="preserve">2.Копія ветеринарно-санітарного паспорта пасіки, яка засвідчена заявником; 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 xml:space="preserve">3.Копія виписка з Єдиного державного реєстру юридичних осіб, фізичних осіб-підприємців 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Для фізичних осіб: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1.Заява про реєстрацію пасіки</w:t>
            </w:r>
            <w:r w:rsidR="009813F1">
              <w:rPr>
                <w:bCs/>
                <w:color w:val="000000"/>
                <w:sz w:val="28"/>
                <w:szCs w:val="28"/>
              </w:rPr>
              <w:t xml:space="preserve"> із зазначенням кількості бджолосімей</w:t>
            </w:r>
            <w:r w:rsidRPr="002A6DD2">
              <w:rPr>
                <w:bCs/>
                <w:color w:val="000000"/>
                <w:sz w:val="28"/>
                <w:szCs w:val="28"/>
              </w:rPr>
              <w:t>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2.Копія ветеринарно-санітарного паспорта пасіки, яка засвідчена заявником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3.Копія паспорту</w:t>
            </w:r>
            <w:r w:rsidR="00D929AF">
              <w:rPr>
                <w:bCs/>
                <w:color w:val="000000"/>
                <w:sz w:val="28"/>
                <w:szCs w:val="28"/>
              </w:rPr>
              <w:t xml:space="preserve">/ </w:t>
            </w:r>
            <w:r w:rsidR="00D929AF" w:rsidRPr="00D929AF">
              <w:rPr>
                <w:sz w:val="28"/>
                <w:szCs w:val="28"/>
              </w:rPr>
              <w:t>ID-картки</w:t>
            </w:r>
            <w:r w:rsidR="00D929AF">
              <w:t xml:space="preserve"> </w:t>
            </w:r>
            <w:r w:rsidRPr="002A6DD2">
              <w:rPr>
                <w:bCs/>
                <w:color w:val="000000"/>
                <w:sz w:val="28"/>
                <w:szCs w:val="28"/>
              </w:rPr>
              <w:t>громадянина України (1-2 ст., відмітки про місце реєстрації)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2A6DD2">
              <w:rPr>
                <w:color w:val="000000"/>
                <w:sz w:val="28"/>
                <w:szCs w:val="28"/>
              </w:rPr>
              <w:t>У разі якщо документи подаються уповноваженою особою: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1.Заява про реєстрацію пасіки</w:t>
            </w:r>
            <w:r w:rsidR="009813F1">
              <w:rPr>
                <w:bCs/>
                <w:color w:val="000000"/>
                <w:sz w:val="28"/>
                <w:szCs w:val="28"/>
              </w:rPr>
              <w:t xml:space="preserve"> із зазначенням кількості бджолосімей</w:t>
            </w:r>
            <w:r w:rsidRPr="002A6DD2">
              <w:rPr>
                <w:bCs/>
                <w:color w:val="000000"/>
                <w:sz w:val="28"/>
                <w:szCs w:val="28"/>
              </w:rPr>
              <w:t>;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2.Оригінал та копія довіреності / доручення</w:t>
            </w:r>
          </w:p>
          <w:p w:rsidR="00143EBA" w:rsidRPr="002A6DD2" w:rsidRDefault="00143EBA" w:rsidP="00143EBA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lastRenderedPageBreak/>
              <w:t>3.Копія ветеринарно-санітарного паспорта пасіки, яка засвідчена заявником;</w:t>
            </w:r>
          </w:p>
          <w:p w:rsidR="00377EBB" w:rsidRPr="002A6DD2" w:rsidRDefault="00143EBA" w:rsidP="002A6DD2">
            <w:pPr>
              <w:pStyle w:val="rvps2"/>
              <w:shd w:val="clear" w:color="auto" w:fill="FFFFFF"/>
              <w:spacing w:before="0" w:beforeAutospacing="0" w:after="75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A6DD2">
              <w:rPr>
                <w:bCs/>
                <w:color w:val="000000"/>
                <w:sz w:val="28"/>
                <w:szCs w:val="28"/>
              </w:rPr>
              <w:t>3.Копія паспорту громадянина України (1-2 ст., відмітки про місце реєстрації)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5F56E1" w:rsidP="005F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ок та с</w:t>
            </w:r>
            <w:r w:rsidR="00911035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1B3" w:rsidRPr="002A6DD2" w:rsidRDefault="002A6DD2" w:rsidP="002A6DD2">
            <w:pPr>
              <w:autoSpaceDE w:val="0"/>
              <w:autoSpaceDN w:val="0"/>
              <w:adjustRightInd w:val="0"/>
              <w:spacing w:after="0" w:line="240" w:lineRule="auto"/>
              <w:ind w:left="140" w:hangingChars="50"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r w:rsidRPr="002A6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ає </w:t>
            </w: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 xml:space="preserve">заяву на реєстрацію пасіки </w:t>
            </w:r>
            <w:r w:rsidR="009813F1">
              <w:rPr>
                <w:rFonts w:ascii="Times New Roman" w:hAnsi="Times New Roman" w:cs="Times New Roman"/>
                <w:sz w:val="28"/>
                <w:szCs w:val="28"/>
              </w:rPr>
              <w:t xml:space="preserve">із зазначенням кількості бджолосімей </w:t>
            </w: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>і пакет документів, які зазначені в пункті</w:t>
            </w:r>
            <w:r w:rsidR="00524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 xml:space="preserve"> цієї інформаційної ка</w:t>
            </w:r>
            <w:r w:rsidR="008953C8">
              <w:rPr>
                <w:rFonts w:ascii="Times New Roman" w:hAnsi="Times New Roman" w:cs="Times New Roman"/>
                <w:sz w:val="28"/>
                <w:szCs w:val="28"/>
              </w:rPr>
              <w:t>ртки</w:t>
            </w:r>
            <w:r w:rsidRPr="002A6DD2">
              <w:rPr>
                <w:rFonts w:ascii="Times New Roman" w:hAnsi="Times New Roman" w:cs="Times New Roman"/>
                <w:sz w:val="28"/>
                <w:szCs w:val="28"/>
              </w:rPr>
              <w:t xml:space="preserve"> до Центру надання адміністративних послуг Боярської міської ради</w:t>
            </w:r>
          </w:p>
        </w:tc>
      </w:tr>
      <w:tr w:rsidR="00310BEA" w:rsidRPr="002A0977" w:rsidTr="00567F66">
        <w:trPr>
          <w:trHeight w:val="632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10BEA" w:rsidRPr="002A0977" w:rsidRDefault="0091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оплатно</w:t>
            </w:r>
          </w:p>
        </w:tc>
      </w:tr>
      <w:tr w:rsidR="005D4683" w:rsidRPr="002A0977" w:rsidTr="00567F66">
        <w:trPr>
          <w:trHeight w:val="632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D4683" w:rsidRPr="002A0977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683" w:rsidRPr="002A0977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83" w:rsidRPr="002A0977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разі платності</w:t>
            </w:r>
          </w:p>
        </w:tc>
      </w:tr>
      <w:tr w:rsidR="005F56E1" w:rsidRPr="002A0977" w:rsidTr="00744AC2">
        <w:trPr>
          <w:trHeight w:val="721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2A0977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56E1" w:rsidRPr="002A0977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26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F56E1" w:rsidRPr="002A0977" w:rsidRDefault="005D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5D4683" w:rsidRPr="002A0977" w:rsidTr="00567F66">
        <w:trPr>
          <w:trHeight w:val="799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2A0977" w:rsidRDefault="005D4683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.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683" w:rsidRPr="002A0977" w:rsidRDefault="005D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ір та порядок внесення плати (адміністративного збору) за платну адміні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ивну послугу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D4683" w:rsidRPr="002A0977" w:rsidRDefault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732138" w:rsidRPr="002A0977" w:rsidTr="00744AC2">
        <w:trPr>
          <w:trHeight w:val="677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2138" w:rsidRPr="002A0977" w:rsidRDefault="00732138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3.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2138" w:rsidRPr="002A0977" w:rsidRDefault="0073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2138" w:rsidRPr="002A0977" w:rsidRDefault="00732138" w:rsidP="006A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2A0977" w:rsidRDefault="00A33431" w:rsidP="00D4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дні</w:t>
            </w:r>
            <w:r w:rsidR="00A14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71DCC" w:rsidRPr="002A0977" w:rsidTr="00925D20">
        <w:trPr>
          <w:trHeight w:val="1193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1DCC" w:rsidRPr="002A0977" w:rsidRDefault="00B71DCC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1DCC" w:rsidRPr="002A0977" w:rsidRDefault="00B71DCC" w:rsidP="006A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0D" w:rsidRDefault="0036230D" w:rsidP="0036230D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ідповідність поданих документів законодавству України.</w:t>
            </w:r>
          </w:p>
          <w:p w:rsidR="002A6DD2" w:rsidRPr="002A6DD2" w:rsidRDefault="0036230D" w:rsidP="002A6DD2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це проживання фізичної особи або місцезнаходження юридичної особи, яка займається бджільництвом, зареєстровано поза межами Боярської міської територіальної громади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0BEA" w:rsidRPr="0036230D" w:rsidRDefault="00925D20" w:rsidP="003623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1" w:name="o638"/>
            <w:bookmarkEnd w:id="1"/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дка про реєстрацію пасік</w:t>
            </w:r>
            <w:r w:rsidR="003146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81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з зазначенням кількості бджолосімей </w:t>
            </w:r>
            <w:r w:rsidR="005241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ана Виконавчим комітетом Боярської міської ради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1C0079" w:rsidRDefault="00911035" w:rsidP="001C0079">
            <w:pPr>
              <w:pStyle w:val="a8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0079">
              <w:rPr>
                <w:rFonts w:ascii="Times New Roman" w:hAnsi="Times New Roman"/>
                <w:sz w:val="28"/>
                <w:szCs w:val="28"/>
              </w:rPr>
              <w:t xml:space="preserve">Особисто </w:t>
            </w:r>
            <w:r w:rsidR="00567F66" w:rsidRPr="001C0079">
              <w:rPr>
                <w:rFonts w:ascii="Times New Roman" w:hAnsi="Times New Roman"/>
                <w:sz w:val="28"/>
                <w:szCs w:val="28"/>
              </w:rPr>
              <w:t>заявником, представником за дорученням</w:t>
            </w:r>
            <w:r w:rsidRPr="001C0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F66" w:rsidRPr="001C0079">
              <w:rPr>
                <w:rFonts w:ascii="Times New Roman" w:hAnsi="Times New Roman"/>
                <w:sz w:val="28"/>
                <w:szCs w:val="28"/>
              </w:rPr>
              <w:t>або поштою (за вимогою суб’єкта звернення)</w:t>
            </w:r>
          </w:p>
        </w:tc>
      </w:tr>
      <w:tr w:rsidR="00310BEA" w:rsidRPr="002A0977" w:rsidTr="00567F66"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 w:rsidP="00FF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  <w:r w:rsidR="00FF06DE"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1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A09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3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0BEA" w:rsidRPr="002A0977" w:rsidRDefault="00965D91" w:rsidP="00965D91">
            <w:pPr>
              <w:tabs>
                <w:tab w:val="left" w:pos="35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D91">
              <w:rPr>
                <w:rFonts w:ascii="Times New Roman" w:hAnsi="Times New Roman" w:cs="Times New Roman"/>
                <w:sz w:val="28"/>
                <w:szCs w:val="28"/>
              </w:rPr>
              <w:t>Пасіка підлягає реєстрації за місцем проживання фізичної особи або за місцезнаходженням юридичної особи, яка займається бджільництвом. Документи повинні містити повну та достовірну інформацію, складаються українською мовою. У разі припинення діяльності пасіки її власник або уповноважена ним особа протягом десяти календарних днів письмово інформує про це орган місцевого самоврядування, де зареєстровано пасіку. У разі перевезення (кочівлі) пасіки на адміністративну територію іншого органу місцевого самоврядування власник пасіки або уповноважена ним особа інформує про це вказані органи самоврядуванн</w:t>
            </w:r>
            <w:r w:rsidR="00BE72AD">
              <w:rPr>
                <w:rFonts w:ascii="Times New Roman" w:hAnsi="Times New Roman" w:cs="Times New Roman"/>
                <w:sz w:val="28"/>
                <w:szCs w:val="28"/>
              </w:rPr>
              <w:t>я відповідно до пункту 8 Порядк</w:t>
            </w:r>
            <w:bookmarkStart w:id="2" w:name="_GoBack"/>
            <w:bookmarkEnd w:id="2"/>
            <w:r w:rsidRPr="00965D91">
              <w:rPr>
                <w:rFonts w:ascii="Times New Roman" w:hAnsi="Times New Roman" w:cs="Times New Roman"/>
                <w:sz w:val="28"/>
                <w:szCs w:val="28"/>
              </w:rPr>
              <w:t>у реєстрації пасіки, затвердженого наказом Міністерства розвитку економіки, торгівлі та сільського господарства України від 19 лютого 2021 року № 338 .</w:t>
            </w:r>
          </w:p>
        </w:tc>
      </w:tr>
    </w:tbl>
    <w:p w:rsidR="00310BEA" w:rsidRPr="00570C0D" w:rsidRDefault="00744AC2">
      <w:pPr>
        <w:rPr>
          <w:rFonts w:ascii="Times New Roman" w:hAnsi="Times New Roman" w:cs="Times New Roman"/>
          <w:sz w:val="24"/>
          <w:szCs w:val="24"/>
        </w:rPr>
      </w:pPr>
      <w:r w:rsidRPr="00570C0D">
        <w:rPr>
          <w:rFonts w:ascii="Times New Roman" w:hAnsi="Times New Roman" w:cs="Times New Roman"/>
          <w:sz w:val="24"/>
          <w:szCs w:val="24"/>
        </w:rPr>
        <w:t xml:space="preserve"> *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744AC2" w:rsidRPr="002A0977" w:rsidRDefault="00570C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а </w:t>
      </w:r>
      <w:r w:rsidR="00744AC2" w:rsidRPr="002A0977">
        <w:rPr>
          <w:rFonts w:ascii="Times New Roman" w:hAnsi="Times New Roman" w:cs="Times New Roman"/>
          <w:b/>
          <w:sz w:val="28"/>
          <w:szCs w:val="28"/>
        </w:rPr>
        <w:t>спра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44AC2" w:rsidRPr="002A097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AC2" w:rsidRPr="002A09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Ганна САЛАМАТІНА</w:t>
      </w:r>
    </w:p>
    <w:p w:rsidR="002A0977" w:rsidRPr="002A0977" w:rsidRDefault="002A0977">
      <w:pPr>
        <w:rPr>
          <w:rFonts w:ascii="Times New Roman" w:hAnsi="Times New Roman" w:cs="Times New Roman"/>
          <w:b/>
          <w:sz w:val="28"/>
          <w:szCs w:val="28"/>
        </w:rPr>
      </w:pPr>
    </w:p>
    <w:p w:rsidR="002A0977" w:rsidRDefault="002A0977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p w:rsidR="00D43415" w:rsidRDefault="00D43415">
      <w:pPr>
        <w:rPr>
          <w:rFonts w:ascii="Times New Roman" w:hAnsi="Times New Roman" w:cs="Times New Roman"/>
          <w:b/>
          <w:sz w:val="28"/>
          <w:szCs w:val="28"/>
        </w:rPr>
      </w:pPr>
    </w:p>
    <w:sectPr w:rsidR="00D43415" w:rsidSect="001C0079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A0"/>
    <w:rsid w:val="000257BB"/>
    <w:rsid w:val="0002777B"/>
    <w:rsid w:val="000470C5"/>
    <w:rsid w:val="0009278A"/>
    <w:rsid w:val="00097A66"/>
    <w:rsid w:val="000D2DAE"/>
    <w:rsid w:val="0010226E"/>
    <w:rsid w:val="001175B5"/>
    <w:rsid w:val="00143EBA"/>
    <w:rsid w:val="001474D2"/>
    <w:rsid w:val="001475F5"/>
    <w:rsid w:val="00163026"/>
    <w:rsid w:val="00185DA0"/>
    <w:rsid w:val="0019287C"/>
    <w:rsid w:val="0019498F"/>
    <w:rsid w:val="001C0079"/>
    <w:rsid w:val="001E1B25"/>
    <w:rsid w:val="002026CD"/>
    <w:rsid w:val="00212048"/>
    <w:rsid w:val="00212D56"/>
    <w:rsid w:val="0022017E"/>
    <w:rsid w:val="00223684"/>
    <w:rsid w:val="002377CD"/>
    <w:rsid w:val="002418C0"/>
    <w:rsid w:val="00287D97"/>
    <w:rsid w:val="002A0977"/>
    <w:rsid w:val="002A6DD2"/>
    <w:rsid w:val="002B0BC1"/>
    <w:rsid w:val="002C63FD"/>
    <w:rsid w:val="00310BEA"/>
    <w:rsid w:val="0031468A"/>
    <w:rsid w:val="00327132"/>
    <w:rsid w:val="00346674"/>
    <w:rsid w:val="0036230D"/>
    <w:rsid w:val="00373848"/>
    <w:rsid w:val="00377EBB"/>
    <w:rsid w:val="003A5FEB"/>
    <w:rsid w:val="003B1434"/>
    <w:rsid w:val="003B31B3"/>
    <w:rsid w:val="003C5491"/>
    <w:rsid w:val="003D14FD"/>
    <w:rsid w:val="003E718F"/>
    <w:rsid w:val="00405784"/>
    <w:rsid w:val="004D5638"/>
    <w:rsid w:val="004D5927"/>
    <w:rsid w:val="004E7E7F"/>
    <w:rsid w:val="004F5A46"/>
    <w:rsid w:val="005112B5"/>
    <w:rsid w:val="00524131"/>
    <w:rsid w:val="005556C2"/>
    <w:rsid w:val="00567F66"/>
    <w:rsid w:val="00570C0D"/>
    <w:rsid w:val="005836AC"/>
    <w:rsid w:val="005A4EAD"/>
    <w:rsid w:val="005D4683"/>
    <w:rsid w:val="005F56E1"/>
    <w:rsid w:val="006136E2"/>
    <w:rsid w:val="00613FA7"/>
    <w:rsid w:val="00625821"/>
    <w:rsid w:val="00627521"/>
    <w:rsid w:val="00644DAD"/>
    <w:rsid w:val="006518A6"/>
    <w:rsid w:val="006644FE"/>
    <w:rsid w:val="006B3729"/>
    <w:rsid w:val="006B4F83"/>
    <w:rsid w:val="00732138"/>
    <w:rsid w:val="00744AC2"/>
    <w:rsid w:val="007605CE"/>
    <w:rsid w:val="00795485"/>
    <w:rsid w:val="007A4B16"/>
    <w:rsid w:val="007B2D29"/>
    <w:rsid w:val="007D56FB"/>
    <w:rsid w:val="008460E8"/>
    <w:rsid w:val="008953C8"/>
    <w:rsid w:val="008C6E79"/>
    <w:rsid w:val="008E3C6D"/>
    <w:rsid w:val="008F7FB1"/>
    <w:rsid w:val="009041AE"/>
    <w:rsid w:val="00911035"/>
    <w:rsid w:val="00925D20"/>
    <w:rsid w:val="0093787F"/>
    <w:rsid w:val="00965D91"/>
    <w:rsid w:val="009754D1"/>
    <w:rsid w:val="00977B54"/>
    <w:rsid w:val="009813F1"/>
    <w:rsid w:val="009D0D85"/>
    <w:rsid w:val="009F5A5A"/>
    <w:rsid w:val="00A00BB2"/>
    <w:rsid w:val="00A12D99"/>
    <w:rsid w:val="00A14576"/>
    <w:rsid w:val="00A306BA"/>
    <w:rsid w:val="00A32D3F"/>
    <w:rsid w:val="00A33431"/>
    <w:rsid w:val="00A3589C"/>
    <w:rsid w:val="00A37405"/>
    <w:rsid w:val="00A67FCE"/>
    <w:rsid w:val="00A76F48"/>
    <w:rsid w:val="00AA24A5"/>
    <w:rsid w:val="00AD2893"/>
    <w:rsid w:val="00B3030B"/>
    <w:rsid w:val="00B349B8"/>
    <w:rsid w:val="00B46D41"/>
    <w:rsid w:val="00B65069"/>
    <w:rsid w:val="00B71DCC"/>
    <w:rsid w:val="00B735F5"/>
    <w:rsid w:val="00B823E7"/>
    <w:rsid w:val="00BB1A40"/>
    <w:rsid w:val="00BE72AD"/>
    <w:rsid w:val="00C257FE"/>
    <w:rsid w:val="00C33BAC"/>
    <w:rsid w:val="00C50E5A"/>
    <w:rsid w:val="00C940B8"/>
    <w:rsid w:val="00CB1ABB"/>
    <w:rsid w:val="00CD0A0A"/>
    <w:rsid w:val="00CE6F4F"/>
    <w:rsid w:val="00CE74CE"/>
    <w:rsid w:val="00D11223"/>
    <w:rsid w:val="00D411C5"/>
    <w:rsid w:val="00D43415"/>
    <w:rsid w:val="00D4511A"/>
    <w:rsid w:val="00D82EF2"/>
    <w:rsid w:val="00D929AF"/>
    <w:rsid w:val="00DC7894"/>
    <w:rsid w:val="00DD22DB"/>
    <w:rsid w:val="00E227F3"/>
    <w:rsid w:val="00E668BC"/>
    <w:rsid w:val="00EB45BB"/>
    <w:rsid w:val="00EF6EE6"/>
    <w:rsid w:val="00F23DDF"/>
    <w:rsid w:val="00F7586D"/>
    <w:rsid w:val="00F81A63"/>
    <w:rsid w:val="00F85B25"/>
    <w:rsid w:val="00FD0F0D"/>
    <w:rsid w:val="00FF06DE"/>
    <w:rsid w:val="6C773422"/>
    <w:rsid w:val="76A8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2AB8"/>
  <w15:docId w15:val="{CF1AC85E-3DC6-47FD-A229-552A62B9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0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0B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qFormat/>
    <w:rsid w:val="00310BEA"/>
    <w:rPr>
      <w:color w:val="0000FF" w:themeColor="hyperlink"/>
      <w:u w:val="single"/>
    </w:rPr>
  </w:style>
  <w:style w:type="paragraph" w:customStyle="1" w:styleId="Default">
    <w:name w:val="Default"/>
    <w:rsid w:val="00310B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  <w:style w:type="paragraph" w:customStyle="1" w:styleId="1">
    <w:name w:val="Без интервала1"/>
    <w:rsid w:val="00310BEA"/>
    <w:pPr>
      <w:spacing w:after="0" w:line="240" w:lineRule="auto"/>
    </w:pPr>
    <w:rPr>
      <w:rFonts w:eastAsia="Times New Roman"/>
      <w:sz w:val="22"/>
      <w:szCs w:val="22"/>
      <w:lang w:eastAsia="en-US"/>
    </w:rPr>
  </w:style>
  <w:style w:type="character" w:customStyle="1" w:styleId="FontStyle40">
    <w:name w:val="Font Style40"/>
    <w:basedOn w:val="a0"/>
    <w:qFormat/>
    <w:rsid w:val="00310BEA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310BEA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310BEA"/>
    <w:pPr>
      <w:ind w:left="720"/>
      <w:contextualSpacing/>
    </w:pPr>
  </w:style>
  <w:style w:type="paragraph" w:customStyle="1" w:styleId="rvps2">
    <w:name w:val="rvps2"/>
    <w:basedOn w:val="a"/>
    <w:rsid w:val="0031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310BEA"/>
    <w:pPr>
      <w:spacing w:after="0" w:line="240" w:lineRule="auto"/>
    </w:pPr>
    <w:rPr>
      <w:rFonts w:eastAsia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nap@mistoboyark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06D90-BB48-4897-BBE7-91491EAF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57</Words>
  <Characters>214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otrich</cp:lastModifiedBy>
  <cp:revision>9</cp:revision>
  <cp:lastPrinted>2026-02-16T14:11:00Z</cp:lastPrinted>
  <dcterms:created xsi:type="dcterms:W3CDTF">2026-02-16T09:02:00Z</dcterms:created>
  <dcterms:modified xsi:type="dcterms:W3CDTF">2026-02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